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82E" w:rsidRDefault="00DB282E" w:rsidP="00EC4227">
      <w:pPr>
        <w:jc w:val="center"/>
        <w:rPr>
          <w:rFonts w:ascii="Times New Roman" w:hAnsi="Times New Roman" w:cs="Times New Roman"/>
          <w:sz w:val="28"/>
          <w:szCs w:val="28"/>
        </w:rPr>
      </w:pPr>
      <w:r w:rsidRPr="00DB282E">
        <w:rPr>
          <w:rFonts w:ascii="Times New Roman" w:hAnsi="Times New Roman" w:cs="Times New Roman"/>
          <w:sz w:val="28"/>
          <w:szCs w:val="28"/>
        </w:rPr>
        <w:t>МДОУ</w:t>
      </w:r>
      <w:r>
        <w:rPr>
          <w:rFonts w:ascii="Times New Roman" w:hAnsi="Times New Roman" w:cs="Times New Roman"/>
          <w:sz w:val="28"/>
          <w:szCs w:val="28"/>
        </w:rPr>
        <w:t xml:space="preserve"> детский сад комбинированного вида №60 «Заинька»</w:t>
      </w:r>
    </w:p>
    <w:p w:rsidR="00DB282E" w:rsidRPr="00DB282E" w:rsidRDefault="00DB282E" w:rsidP="00EC42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282E" w:rsidRDefault="00DB282E" w:rsidP="00EC4227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DB282E" w:rsidRDefault="00DB282E" w:rsidP="00EC4227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DB282E" w:rsidRDefault="00DB282E" w:rsidP="00EC4227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DB282E" w:rsidRDefault="00DB282E" w:rsidP="00EC4227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</w:t>
      </w:r>
    </w:p>
    <w:p w:rsidR="00DB282E" w:rsidRDefault="00DB282E" w:rsidP="00EC4227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Консультация для воспитателей:</w:t>
      </w:r>
    </w:p>
    <w:p w:rsidR="00937B71" w:rsidRDefault="00DB282E" w:rsidP="00EC4227">
      <w:pPr>
        <w:jc w:val="center"/>
        <w:rPr>
          <w:rFonts w:ascii="Times New Roman" w:hAnsi="Times New Roman" w:cs="Times New Roman"/>
          <w:sz w:val="52"/>
          <w:szCs w:val="52"/>
        </w:rPr>
      </w:pPr>
      <w:r w:rsidRPr="00DB282E">
        <w:rPr>
          <w:rFonts w:ascii="Times New Roman" w:hAnsi="Times New Roman" w:cs="Times New Roman"/>
          <w:sz w:val="52"/>
          <w:szCs w:val="52"/>
        </w:rPr>
        <w:t>«</w:t>
      </w:r>
      <w:r w:rsidR="00EC4227" w:rsidRPr="00DB282E">
        <w:rPr>
          <w:rFonts w:ascii="Times New Roman" w:hAnsi="Times New Roman" w:cs="Times New Roman"/>
          <w:sz w:val="52"/>
          <w:szCs w:val="52"/>
        </w:rPr>
        <w:t>Проектиро</w:t>
      </w:r>
      <w:r w:rsidRPr="00DB282E">
        <w:rPr>
          <w:rFonts w:ascii="Times New Roman" w:hAnsi="Times New Roman" w:cs="Times New Roman"/>
          <w:sz w:val="52"/>
          <w:szCs w:val="52"/>
        </w:rPr>
        <w:t xml:space="preserve">вание содержания интегрированной </w:t>
      </w:r>
      <w:r w:rsidR="00BA0A37">
        <w:rPr>
          <w:rFonts w:ascii="Times New Roman" w:hAnsi="Times New Roman" w:cs="Times New Roman"/>
          <w:sz w:val="52"/>
          <w:szCs w:val="52"/>
        </w:rPr>
        <w:t xml:space="preserve">непосредственной </w:t>
      </w:r>
      <w:r w:rsidRPr="00DB282E">
        <w:rPr>
          <w:rFonts w:ascii="Times New Roman" w:hAnsi="Times New Roman" w:cs="Times New Roman"/>
          <w:sz w:val="52"/>
          <w:szCs w:val="52"/>
        </w:rPr>
        <w:t>образовательной деятельности»</w:t>
      </w:r>
    </w:p>
    <w:p w:rsidR="00DB282E" w:rsidRDefault="00DB282E" w:rsidP="00EC4227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DB282E" w:rsidRPr="00DB282E" w:rsidRDefault="00DB282E" w:rsidP="00EC4227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DB282E" w:rsidRDefault="00DB282E" w:rsidP="00DB282E">
      <w:pPr>
        <w:jc w:val="right"/>
        <w:rPr>
          <w:rFonts w:ascii="Times New Roman" w:hAnsi="Times New Roman" w:cs="Times New Roman"/>
          <w:sz w:val="28"/>
          <w:szCs w:val="28"/>
        </w:rPr>
      </w:pPr>
      <w:r w:rsidRPr="00DB282E">
        <w:rPr>
          <w:rFonts w:ascii="Times New Roman" w:hAnsi="Times New Roman" w:cs="Times New Roman"/>
          <w:sz w:val="28"/>
          <w:szCs w:val="28"/>
        </w:rPr>
        <w:t>Подготовил:</w:t>
      </w:r>
      <w:r>
        <w:rPr>
          <w:rFonts w:ascii="Times New Roman" w:hAnsi="Times New Roman" w:cs="Times New Roman"/>
          <w:sz w:val="28"/>
          <w:szCs w:val="28"/>
        </w:rPr>
        <w:t xml:space="preserve"> Кузнецова Е.</w:t>
      </w:r>
      <w:r w:rsidRPr="00DB282E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282E" w:rsidRDefault="00DB282E" w:rsidP="00DB28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282E" w:rsidRDefault="00DB282E" w:rsidP="00DB28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282E" w:rsidRDefault="00DB282E" w:rsidP="00DB28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282E" w:rsidRDefault="00DB282E" w:rsidP="00DB28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282E" w:rsidRDefault="00DB282E" w:rsidP="00DB28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282E" w:rsidRDefault="00DB282E" w:rsidP="00DB28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282E" w:rsidRDefault="00DB282E" w:rsidP="00DB28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282E" w:rsidRDefault="00DB282E" w:rsidP="00DB28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282E" w:rsidRPr="00DB282E" w:rsidRDefault="00DB282E" w:rsidP="00DB28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бов,2011г.</w:t>
      </w:r>
    </w:p>
    <w:p w:rsidR="00EC4227" w:rsidRDefault="00EC4227" w:rsidP="0036163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дин из важных принципов</w:t>
      </w:r>
      <w:r w:rsidR="00DB282E">
        <w:rPr>
          <w:rFonts w:ascii="Times New Roman" w:hAnsi="Times New Roman" w:cs="Times New Roman"/>
          <w:sz w:val="28"/>
          <w:szCs w:val="28"/>
        </w:rPr>
        <w:t xml:space="preserve"> проектирования интегрированной непосредственной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– определение соотношения знакомого и нового материала. Последний обязательно должен основываться на имеющихся и хорошо усвоенных знаниях, что способствует быстрому построению ассоциаций, привлечению ребёнка к решению проблемной ситуации из собственного опыта. Большое значение </w:t>
      </w:r>
      <w:r w:rsidR="00DB282E">
        <w:rPr>
          <w:rFonts w:ascii="Times New Roman" w:hAnsi="Times New Roman" w:cs="Times New Roman"/>
          <w:sz w:val="28"/>
          <w:szCs w:val="28"/>
        </w:rPr>
        <w:t>в интегриров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282E">
        <w:rPr>
          <w:rFonts w:ascii="Times New Roman" w:hAnsi="Times New Roman" w:cs="Times New Roman"/>
          <w:sz w:val="28"/>
          <w:szCs w:val="28"/>
        </w:rPr>
        <w:t>непосредственной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придаётся развитию у ребёнка коммуникативных способностей. </w:t>
      </w:r>
    </w:p>
    <w:p w:rsidR="00361637" w:rsidRDefault="00EC4227" w:rsidP="0036163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ирование интегрированных связей как основы межпредметной интеграции можно разбить на четыре основных вида: </w:t>
      </w:r>
    </w:p>
    <w:p w:rsidR="00EC4227" w:rsidRPr="00361637" w:rsidRDefault="00EC4227" w:rsidP="00361637">
      <w:pPr>
        <w:pStyle w:val="a3"/>
        <w:numPr>
          <w:ilvl w:val="0"/>
          <w:numId w:val="1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637">
        <w:rPr>
          <w:rFonts w:ascii="Times New Roman" w:hAnsi="Times New Roman" w:cs="Times New Roman"/>
          <w:sz w:val="28"/>
          <w:szCs w:val="28"/>
        </w:rPr>
        <w:t>поурочное;</w:t>
      </w:r>
    </w:p>
    <w:p w:rsidR="00EC4227" w:rsidRPr="00361637" w:rsidRDefault="00361637" w:rsidP="00361637">
      <w:pPr>
        <w:pStyle w:val="a3"/>
        <w:numPr>
          <w:ilvl w:val="0"/>
          <w:numId w:val="1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637">
        <w:rPr>
          <w:rFonts w:ascii="Times New Roman" w:hAnsi="Times New Roman" w:cs="Times New Roman"/>
          <w:sz w:val="28"/>
          <w:szCs w:val="28"/>
        </w:rPr>
        <w:t>т</w:t>
      </w:r>
      <w:r w:rsidR="00EC4227" w:rsidRPr="00361637">
        <w:rPr>
          <w:rFonts w:ascii="Times New Roman" w:hAnsi="Times New Roman" w:cs="Times New Roman"/>
          <w:sz w:val="28"/>
          <w:szCs w:val="28"/>
        </w:rPr>
        <w:t>ематическое;</w:t>
      </w:r>
    </w:p>
    <w:p w:rsidR="00EC4227" w:rsidRPr="00361637" w:rsidRDefault="00361637" w:rsidP="00361637">
      <w:pPr>
        <w:pStyle w:val="a3"/>
        <w:numPr>
          <w:ilvl w:val="0"/>
          <w:numId w:val="1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637">
        <w:rPr>
          <w:rFonts w:ascii="Times New Roman" w:hAnsi="Times New Roman" w:cs="Times New Roman"/>
          <w:sz w:val="28"/>
          <w:szCs w:val="28"/>
        </w:rPr>
        <w:t>к</w:t>
      </w:r>
      <w:r w:rsidR="00EC4227" w:rsidRPr="00361637">
        <w:rPr>
          <w:rFonts w:ascii="Times New Roman" w:hAnsi="Times New Roman" w:cs="Times New Roman"/>
          <w:sz w:val="28"/>
          <w:szCs w:val="28"/>
        </w:rPr>
        <w:t>урсовое;</w:t>
      </w:r>
    </w:p>
    <w:p w:rsidR="00EC4227" w:rsidRPr="00361637" w:rsidRDefault="00361637" w:rsidP="00361637">
      <w:pPr>
        <w:pStyle w:val="a3"/>
        <w:numPr>
          <w:ilvl w:val="0"/>
          <w:numId w:val="1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637">
        <w:rPr>
          <w:rFonts w:ascii="Times New Roman" w:hAnsi="Times New Roman" w:cs="Times New Roman"/>
          <w:sz w:val="28"/>
          <w:szCs w:val="28"/>
        </w:rPr>
        <w:t>с</w:t>
      </w:r>
      <w:r w:rsidR="00EC4227" w:rsidRPr="00361637">
        <w:rPr>
          <w:rFonts w:ascii="Times New Roman" w:hAnsi="Times New Roman" w:cs="Times New Roman"/>
          <w:sz w:val="28"/>
          <w:szCs w:val="28"/>
        </w:rPr>
        <w:t>етевое.</w:t>
      </w:r>
    </w:p>
    <w:p w:rsidR="00EC4227" w:rsidRDefault="00EC4227" w:rsidP="0036163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дошкольного образовательного учреждения рассматривается</w:t>
      </w:r>
      <w:r w:rsidR="00A17AE1">
        <w:rPr>
          <w:rFonts w:ascii="Times New Roman" w:hAnsi="Times New Roman" w:cs="Times New Roman"/>
          <w:sz w:val="28"/>
          <w:szCs w:val="28"/>
        </w:rPr>
        <w:t xml:space="preserve"> </w:t>
      </w:r>
      <w:r w:rsidR="00A17AE1" w:rsidRPr="00B9417E">
        <w:rPr>
          <w:rFonts w:ascii="Times New Roman" w:hAnsi="Times New Roman" w:cs="Times New Roman"/>
          <w:i/>
          <w:sz w:val="28"/>
          <w:szCs w:val="28"/>
        </w:rPr>
        <w:t>сетевой</w:t>
      </w:r>
      <w:r w:rsidR="00A17AE1">
        <w:rPr>
          <w:rFonts w:ascii="Times New Roman" w:hAnsi="Times New Roman" w:cs="Times New Roman"/>
          <w:sz w:val="28"/>
          <w:szCs w:val="28"/>
        </w:rPr>
        <w:t xml:space="preserve"> вид проектирования. Он осуществляется на уровне всего ДОУ по определённому циклу. Он имеет форму графика или плана –карты, которые выявляют основные связи учебных тем смежных разделов, показывают узловые темы с наибольшим числом связей с другими разделами.</w:t>
      </w:r>
    </w:p>
    <w:p w:rsidR="00A17AE1" w:rsidRDefault="00A17AE1" w:rsidP="0036163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проектирование более подробно.</w:t>
      </w:r>
    </w:p>
    <w:p w:rsidR="00A17AE1" w:rsidRDefault="00A17AE1" w:rsidP="0036163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е процессуальное звено интеграции – определение целей интегрирования. Постановка цели всегда связана с осознанием необходимости и возможности связать темы, разделы содержания обучения.</w:t>
      </w:r>
      <w:r w:rsidR="003616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637" w:rsidRDefault="00361637" w:rsidP="0036163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1637" w:rsidRDefault="00361637" w:rsidP="00361637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637">
        <w:rPr>
          <w:rFonts w:ascii="Times New Roman" w:hAnsi="Times New Roman" w:cs="Times New Roman"/>
          <w:b/>
          <w:sz w:val="28"/>
          <w:szCs w:val="28"/>
        </w:rPr>
        <w:t>Определение целей развития детей на определённый промежуток времени.</w:t>
      </w:r>
    </w:p>
    <w:p w:rsidR="00361637" w:rsidRDefault="00361637" w:rsidP="004F25A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мплексных программах в разных разделах имеются похожие задачи развития:</w:t>
      </w:r>
    </w:p>
    <w:p w:rsidR="00361637" w:rsidRPr="00B9417E" w:rsidRDefault="00B9417E" w:rsidP="00B9417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17E">
        <w:rPr>
          <w:rFonts w:ascii="Times New Roman" w:hAnsi="Times New Roman" w:cs="Times New Roman"/>
          <w:sz w:val="28"/>
          <w:szCs w:val="28"/>
        </w:rPr>
        <w:t>з</w:t>
      </w:r>
      <w:r w:rsidR="00361637" w:rsidRPr="00B9417E">
        <w:rPr>
          <w:rFonts w:ascii="Times New Roman" w:hAnsi="Times New Roman" w:cs="Times New Roman"/>
          <w:sz w:val="28"/>
          <w:szCs w:val="28"/>
        </w:rPr>
        <w:t>адача «налаживание межличностных, дружеских, партнёрских взаимоотношений» поставлена в разделах: «Социальное развитие», «Игровая деятельность», «Развитие речи»;</w:t>
      </w:r>
    </w:p>
    <w:p w:rsidR="00361637" w:rsidRPr="00B9417E" w:rsidRDefault="00B9417E" w:rsidP="00B9417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17E">
        <w:rPr>
          <w:rFonts w:ascii="Times New Roman" w:hAnsi="Times New Roman" w:cs="Times New Roman"/>
          <w:sz w:val="28"/>
          <w:szCs w:val="28"/>
        </w:rPr>
        <w:t>з</w:t>
      </w:r>
      <w:r w:rsidR="00361637" w:rsidRPr="00B9417E">
        <w:rPr>
          <w:rFonts w:ascii="Times New Roman" w:hAnsi="Times New Roman" w:cs="Times New Roman"/>
          <w:sz w:val="28"/>
          <w:szCs w:val="28"/>
        </w:rPr>
        <w:t>адачи по освоению пространственных представлений решаются в процессе знакомства с математическими понятиями и имеются в разделах: «Физическое развитие», «Изобразительная деятельность», «Конструктивная деятельность»;</w:t>
      </w:r>
    </w:p>
    <w:p w:rsidR="00361637" w:rsidRPr="00B9417E" w:rsidRDefault="00B9417E" w:rsidP="00B9417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17E">
        <w:rPr>
          <w:rFonts w:ascii="Times New Roman" w:hAnsi="Times New Roman" w:cs="Times New Roman"/>
          <w:sz w:val="28"/>
          <w:szCs w:val="28"/>
        </w:rPr>
        <w:t>в</w:t>
      </w:r>
      <w:r w:rsidR="00361637" w:rsidRPr="00B9417E">
        <w:rPr>
          <w:rFonts w:ascii="Times New Roman" w:hAnsi="Times New Roman" w:cs="Times New Roman"/>
          <w:sz w:val="28"/>
          <w:szCs w:val="28"/>
        </w:rPr>
        <w:t xml:space="preserve">ременные представления осваиваются детьми в процессе </w:t>
      </w:r>
      <w:r w:rsidR="00BA0A37">
        <w:rPr>
          <w:rFonts w:ascii="Times New Roman" w:hAnsi="Times New Roman" w:cs="Times New Roman"/>
          <w:sz w:val="28"/>
          <w:szCs w:val="28"/>
        </w:rPr>
        <w:t>непосредственной образовательной деятельности</w:t>
      </w:r>
      <w:r w:rsidR="00361637" w:rsidRPr="00B9417E">
        <w:rPr>
          <w:rFonts w:ascii="Times New Roman" w:hAnsi="Times New Roman" w:cs="Times New Roman"/>
          <w:sz w:val="28"/>
          <w:szCs w:val="28"/>
        </w:rPr>
        <w:t xml:space="preserve"> по математике (знакомство с часами), при ознакомлении с природой (времена года, процесс развития живых организмов), </w:t>
      </w:r>
      <w:r>
        <w:rPr>
          <w:rFonts w:ascii="Times New Roman" w:hAnsi="Times New Roman" w:cs="Times New Roman"/>
          <w:sz w:val="28"/>
          <w:szCs w:val="28"/>
        </w:rPr>
        <w:t>знакомстве с окружающим миром (</w:t>
      </w:r>
      <w:r w:rsidR="00361637" w:rsidRPr="00B9417E">
        <w:rPr>
          <w:rFonts w:ascii="Times New Roman" w:hAnsi="Times New Roman" w:cs="Times New Roman"/>
          <w:sz w:val="28"/>
          <w:szCs w:val="28"/>
        </w:rPr>
        <w:t>понятия прошлого, настоящего, будущего, дни недели, месяцы года);</w:t>
      </w:r>
    </w:p>
    <w:p w:rsidR="00361637" w:rsidRPr="00B9417E" w:rsidRDefault="00B9417E" w:rsidP="00B9417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17E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361637" w:rsidRPr="00B9417E">
        <w:rPr>
          <w:rFonts w:ascii="Times New Roman" w:hAnsi="Times New Roman" w:cs="Times New Roman"/>
          <w:sz w:val="28"/>
          <w:szCs w:val="28"/>
        </w:rPr>
        <w:t>своение понятий «часть-целое» происходит</w:t>
      </w:r>
      <w:r w:rsidR="00BA0A37">
        <w:rPr>
          <w:rFonts w:ascii="Times New Roman" w:hAnsi="Times New Roman" w:cs="Times New Roman"/>
          <w:sz w:val="28"/>
          <w:szCs w:val="28"/>
        </w:rPr>
        <w:t xml:space="preserve"> в непосредственной образовательной деятельности</w:t>
      </w:r>
      <w:r w:rsidR="00BA0A37" w:rsidRPr="00B941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A0A37" w:rsidRPr="00B9417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BA0A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06F1E" w:rsidRPr="00B9417E">
        <w:rPr>
          <w:rFonts w:ascii="Times New Roman" w:hAnsi="Times New Roman" w:cs="Times New Roman"/>
          <w:sz w:val="28"/>
          <w:szCs w:val="28"/>
        </w:rPr>
        <w:t>математикой</w:t>
      </w:r>
      <w:proofErr w:type="gramEnd"/>
      <w:r w:rsidR="00206F1E" w:rsidRPr="00B9417E">
        <w:rPr>
          <w:rFonts w:ascii="Times New Roman" w:hAnsi="Times New Roman" w:cs="Times New Roman"/>
          <w:sz w:val="28"/>
          <w:szCs w:val="28"/>
        </w:rPr>
        <w:t>, конструирования, при обучении грамоте (состав слова и предложения) и даже при ознакомлении</w:t>
      </w:r>
      <w:r w:rsidR="002B3891" w:rsidRPr="00B9417E">
        <w:rPr>
          <w:rFonts w:ascii="Times New Roman" w:hAnsi="Times New Roman" w:cs="Times New Roman"/>
          <w:sz w:val="28"/>
          <w:szCs w:val="28"/>
        </w:rPr>
        <w:t xml:space="preserve"> с художественной литературой.</w:t>
      </w:r>
    </w:p>
    <w:p w:rsidR="002B3891" w:rsidRDefault="002B3891" w:rsidP="004F25A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хотя в каждом разделе одна и та же задача имеет свою специфику, их решение в небольшом временном промежутке наиболее эффективно, поскольку результат достигается целенаправленно с разных сторон и в разных видах деятельности детей.</w:t>
      </w:r>
    </w:p>
    <w:p w:rsidR="002B3891" w:rsidRDefault="002B3891" w:rsidP="004F25A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имеются задачи, способные дополнять друг друга:</w:t>
      </w:r>
    </w:p>
    <w:p w:rsidR="002B3891" w:rsidRPr="001B29AE" w:rsidRDefault="001B29AE" w:rsidP="001B29AE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9AE">
        <w:rPr>
          <w:rFonts w:ascii="Times New Roman" w:hAnsi="Times New Roman" w:cs="Times New Roman"/>
          <w:sz w:val="28"/>
          <w:szCs w:val="28"/>
        </w:rPr>
        <w:t>з</w:t>
      </w:r>
      <w:r w:rsidR="002B3891" w:rsidRPr="001B29AE">
        <w:rPr>
          <w:rFonts w:ascii="Times New Roman" w:hAnsi="Times New Roman" w:cs="Times New Roman"/>
          <w:sz w:val="28"/>
          <w:szCs w:val="28"/>
        </w:rPr>
        <w:t>накомясь со средствами связи («Ознакомление с окружающим миром»), дети осваивают нормы речевого общения по телефону («Социальное развитие»);</w:t>
      </w:r>
    </w:p>
    <w:p w:rsidR="002B3891" w:rsidRPr="001B29AE" w:rsidRDefault="001B29AE" w:rsidP="001B29AE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9AE">
        <w:rPr>
          <w:rFonts w:ascii="Times New Roman" w:hAnsi="Times New Roman" w:cs="Times New Roman"/>
          <w:sz w:val="28"/>
          <w:szCs w:val="28"/>
        </w:rPr>
        <w:t>з</w:t>
      </w:r>
      <w:r w:rsidR="002B3891" w:rsidRPr="001B29AE">
        <w:rPr>
          <w:rFonts w:ascii="Times New Roman" w:hAnsi="Times New Roman" w:cs="Times New Roman"/>
          <w:sz w:val="28"/>
          <w:szCs w:val="28"/>
        </w:rPr>
        <w:t>накомясь с производством одежды («Ознакомление с окружающим миром»), дети учатся поддерживать красоту в своей одежде (культурно-бытовые навыки), осуществляют дизайн детской одежды.</w:t>
      </w:r>
    </w:p>
    <w:p w:rsidR="002B3891" w:rsidRDefault="002B3891" w:rsidP="004F25A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возможно несколько задач развития решать </w:t>
      </w:r>
      <w:r w:rsidR="00CC1EAD">
        <w:rPr>
          <w:rFonts w:ascii="Times New Roman" w:hAnsi="Times New Roman" w:cs="Times New Roman"/>
          <w:sz w:val="28"/>
          <w:szCs w:val="28"/>
        </w:rPr>
        <w:t>одновременно. В продуктивных видах деятельности, кроме освоения технических навыков, могут решаться:</w:t>
      </w:r>
    </w:p>
    <w:p w:rsidR="00CC1EAD" w:rsidRPr="001B29AE" w:rsidRDefault="001B29AE" w:rsidP="001B29AE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9AE">
        <w:rPr>
          <w:rFonts w:ascii="Times New Roman" w:hAnsi="Times New Roman" w:cs="Times New Roman"/>
          <w:sz w:val="28"/>
          <w:szCs w:val="28"/>
        </w:rPr>
        <w:t>з</w:t>
      </w:r>
      <w:r w:rsidR="00CC1EAD" w:rsidRPr="001B29AE">
        <w:rPr>
          <w:rFonts w:ascii="Times New Roman" w:hAnsi="Times New Roman" w:cs="Times New Roman"/>
          <w:sz w:val="28"/>
          <w:szCs w:val="28"/>
        </w:rPr>
        <w:t>адачи</w:t>
      </w:r>
      <w:r w:rsidR="00A61F37" w:rsidRPr="001B29AE">
        <w:rPr>
          <w:rFonts w:ascii="Times New Roman" w:hAnsi="Times New Roman" w:cs="Times New Roman"/>
          <w:sz w:val="28"/>
          <w:szCs w:val="28"/>
        </w:rPr>
        <w:t xml:space="preserve"> социального развития (если организовать работу в нескольких подгруппах, обучая детей взаимодействию);</w:t>
      </w:r>
    </w:p>
    <w:p w:rsidR="00A61F37" w:rsidRPr="001B29AE" w:rsidRDefault="001B29AE" w:rsidP="001B29AE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9AE">
        <w:rPr>
          <w:rFonts w:ascii="Times New Roman" w:hAnsi="Times New Roman" w:cs="Times New Roman"/>
          <w:sz w:val="28"/>
          <w:szCs w:val="28"/>
        </w:rPr>
        <w:t>р</w:t>
      </w:r>
      <w:r w:rsidR="00A61F37" w:rsidRPr="001B29AE">
        <w:rPr>
          <w:rFonts w:ascii="Times New Roman" w:hAnsi="Times New Roman" w:cs="Times New Roman"/>
          <w:sz w:val="28"/>
          <w:szCs w:val="28"/>
        </w:rPr>
        <w:t>азвития речи (если предложить детям рассказать о своей работе, придумать дальнейшие события);</w:t>
      </w:r>
    </w:p>
    <w:p w:rsidR="00A61F37" w:rsidRPr="001B29AE" w:rsidRDefault="001B29AE" w:rsidP="001B29AE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9AE">
        <w:rPr>
          <w:rFonts w:ascii="Times New Roman" w:hAnsi="Times New Roman" w:cs="Times New Roman"/>
          <w:sz w:val="28"/>
          <w:szCs w:val="28"/>
        </w:rPr>
        <w:t>р</w:t>
      </w:r>
      <w:r w:rsidR="00A61F37" w:rsidRPr="001B29AE">
        <w:rPr>
          <w:rFonts w:ascii="Times New Roman" w:hAnsi="Times New Roman" w:cs="Times New Roman"/>
          <w:sz w:val="28"/>
          <w:szCs w:val="28"/>
        </w:rPr>
        <w:t>азвития игровой деятельности (если с изготовленной поделкой в дальнейшем развернуть игровые ситуации).</w:t>
      </w:r>
    </w:p>
    <w:p w:rsidR="00A61F37" w:rsidRDefault="00A61F37" w:rsidP="004F25A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1F37" w:rsidRDefault="00A61F37" w:rsidP="004F25A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1F37">
        <w:rPr>
          <w:rFonts w:ascii="Times New Roman" w:hAnsi="Times New Roman" w:cs="Times New Roman"/>
          <w:b/>
          <w:sz w:val="28"/>
          <w:szCs w:val="28"/>
        </w:rPr>
        <w:t>Подбор объектов (источников интегрирования)</w:t>
      </w:r>
    </w:p>
    <w:p w:rsidR="00A61F37" w:rsidRDefault="005C1E74" w:rsidP="004F25A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ставлена цель ликвидировать многопредметность, то составляющими интеграции будут, как правило, близкие друг другу области знаний. Если же целью становится ускорение прохождения материала, то чаще всего проводится внутрипредметная интеграция. И только после этого вступают в силу механизмы интеграции – связи и отношения, которые устанавливаются между интегрируемыми объектами согласно структуре и в определённой технологической последовательности.</w:t>
      </w:r>
      <w:r w:rsidR="002753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53B3" w:rsidRDefault="002753B3" w:rsidP="004F25A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53B3" w:rsidRDefault="002753B3" w:rsidP="004F25A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53B3">
        <w:rPr>
          <w:rFonts w:ascii="Times New Roman" w:hAnsi="Times New Roman" w:cs="Times New Roman"/>
          <w:b/>
          <w:sz w:val="28"/>
          <w:szCs w:val="28"/>
        </w:rPr>
        <w:t>Моделирование образовательного процесса</w:t>
      </w:r>
    </w:p>
    <w:p w:rsidR="002753B3" w:rsidRDefault="002753B3" w:rsidP="004F25A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53B3">
        <w:rPr>
          <w:rFonts w:ascii="Times New Roman" w:hAnsi="Times New Roman" w:cs="Times New Roman"/>
          <w:sz w:val="28"/>
          <w:szCs w:val="28"/>
        </w:rPr>
        <w:t xml:space="preserve">Образовательный процесс должен представлять собой взаимосвязанную цепочку обучения </w:t>
      </w:r>
      <w:r w:rsidR="00BA0A37">
        <w:rPr>
          <w:rFonts w:ascii="Times New Roman" w:hAnsi="Times New Roman" w:cs="Times New Roman"/>
          <w:sz w:val="28"/>
          <w:szCs w:val="28"/>
        </w:rPr>
        <w:t xml:space="preserve"> в непосредственной образовательной деятельности </w:t>
      </w:r>
      <w:r w:rsidRPr="002753B3">
        <w:rPr>
          <w:rFonts w:ascii="Times New Roman" w:hAnsi="Times New Roman" w:cs="Times New Roman"/>
          <w:sz w:val="28"/>
          <w:szCs w:val="28"/>
        </w:rPr>
        <w:t>и в</w:t>
      </w:r>
      <w:r>
        <w:rPr>
          <w:rFonts w:ascii="Times New Roman" w:hAnsi="Times New Roman" w:cs="Times New Roman"/>
          <w:sz w:val="28"/>
          <w:szCs w:val="28"/>
        </w:rPr>
        <w:t xml:space="preserve"> свободной деятельности (например, к занятию, посвящённому Дню защитника Отечества, можно предварительно почитать </w:t>
      </w:r>
      <w:r>
        <w:rPr>
          <w:rFonts w:ascii="Times New Roman" w:hAnsi="Times New Roman" w:cs="Times New Roman"/>
          <w:sz w:val="28"/>
          <w:szCs w:val="28"/>
        </w:rPr>
        <w:lastRenderedPageBreak/>
        <w:t>художественную и познавательную литературу, просмотреть энциклопедии, рассмотреть слайды, картинки, поиграть в настольные игры с символикой русской армии, армий других стран, а после занятия предложить детям сделать коллективный макет военной базы или изготовить солдатиков, прове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ортивный досуг «На полигоне» и др.).</w:t>
      </w:r>
    </w:p>
    <w:p w:rsidR="002753B3" w:rsidRDefault="002753B3" w:rsidP="004F25A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интеграции может быть знаковым, символическим:</w:t>
      </w:r>
    </w:p>
    <w:p w:rsidR="002753B3" w:rsidRPr="001B29AE" w:rsidRDefault="001B29AE" w:rsidP="001B29AE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9AE">
        <w:rPr>
          <w:rFonts w:ascii="Times New Roman" w:hAnsi="Times New Roman" w:cs="Times New Roman"/>
          <w:sz w:val="28"/>
          <w:szCs w:val="28"/>
        </w:rPr>
        <w:t>в</w:t>
      </w:r>
      <w:r w:rsidR="002753B3" w:rsidRPr="001B29AE">
        <w:rPr>
          <w:rFonts w:ascii="Times New Roman" w:hAnsi="Times New Roman" w:cs="Times New Roman"/>
          <w:sz w:val="28"/>
          <w:szCs w:val="28"/>
        </w:rPr>
        <w:t>нешние эффекты, указывающие дошкольнику на важность изучаемого способа деятельности для разных сфер жизни;</w:t>
      </w:r>
    </w:p>
    <w:p w:rsidR="002753B3" w:rsidRPr="001B29AE" w:rsidRDefault="001B29AE" w:rsidP="001B29AE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9AE">
        <w:rPr>
          <w:rFonts w:ascii="Times New Roman" w:hAnsi="Times New Roman" w:cs="Times New Roman"/>
          <w:sz w:val="28"/>
          <w:szCs w:val="28"/>
        </w:rPr>
        <w:t>н</w:t>
      </w:r>
      <w:r w:rsidR="002753B3" w:rsidRPr="001B29AE">
        <w:rPr>
          <w:rFonts w:ascii="Times New Roman" w:hAnsi="Times New Roman" w:cs="Times New Roman"/>
          <w:sz w:val="28"/>
          <w:szCs w:val="28"/>
        </w:rPr>
        <w:t>апоминание, проводимое через заимствованный материал;</w:t>
      </w:r>
    </w:p>
    <w:p w:rsidR="002753B3" w:rsidRPr="001B29AE" w:rsidRDefault="001B29AE" w:rsidP="001B29AE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9AE">
        <w:rPr>
          <w:rFonts w:ascii="Times New Roman" w:hAnsi="Times New Roman" w:cs="Times New Roman"/>
          <w:sz w:val="28"/>
          <w:szCs w:val="28"/>
        </w:rPr>
        <w:t>о</w:t>
      </w:r>
      <w:r w:rsidR="002753B3" w:rsidRPr="001B29AE">
        <w:rPr>
          <w:rFonts w:ascii="Times New Roman" w:hAnsi="Times New Roman" w:cs="Times New Roman"/>
          <w:sz w:val="28"/>
          <w:szCs w:val="28"/>
        </w:rPr>
        <w:t>жидание узнавания или мнимая ошибка;</w:t>
      </w:r>
    </w:p>
    <w:p w:rsidR="002753B3" w:rsidRPr="001B29AE" w:rsidRDefault="001B29AE" w:rsidP="001B29AE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9AE">
        <w:rPr>
          <w:rFonts w:ascii="Times New Roman" w:hAnsi="Times New Roman" w:cs="Times New Roman"/>
          <w:sz w:val="28"/>
          <w:szCs w:val="28"/>
        </w:rPr>
        <w:t>б</w:t>
      </w:r>
      <w:r w:rsidR="002753B3" w:rsidRPr="001B29AE">
        <w:rPr>
          <w:rFonts w:ascii="Times New Roman" w:hAnsi="Times New Roman" w:cs="Times New Roman"/>
          <w:sz w:val="28"/>
          <w:szCs w:val="28"/>
        </w:rPr>
        <w:t>олее сложный способ, не дающий точного указания, в каком направлении искать ответ, и требующий перебора многих известных детям фактов или мыслительных операций.</w:t>
      </w:r>
    </w:p>
    <w:p w:rsidR="002753B3" w:rsidRDefault="002753B3" w:rsidP="004F25A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педагогам необходимо:</w:t>
      </w:r>
    </w:p>
    <w:p w:rsidR="000D4168" w:rsidRPr="001B29AE" w:rsidRDefault="001B29AE" w:rsidP="001B29AE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9AE">
        <w:rPr>
          <w:rFonts w:ascii="Times New Roman" w:hAnsi="Times New Roman" w:cs="Times New Roman"/>
          <w:sz w:val="28"/>
          <w:szCs w:val="28"/>
        </w:rPr>
        <w:t>с</w:t>
      </w:r>
      <w:r w:rsidR="002753B3" w:rsidRPr="001B29AE">
        <w:rPr>
          <w:rFonts w:ascii="Times New Roman" w:hAnsi="Times New Roman" w:cs="Times New Roman"/>
          <w:sz w:val="28"/>
          <w:szCs w:val="28"/>
        </w:rPr>
        <w:t>огласовать последовательность их изучения</w:t>
      </w:r>
      <w:r w:rsidR="000D4168" w:rsidRPr="001B29AE">
        <w:rPr>
          <w:rFonts w:ascii="Times New Roman" w:hAnsi="Times New Roman" w:cs="Times New Roman"/>
          <w:sz w:val="28"/>
          <w:szCs w:val="28"/>
        </w:rPr>
        <w:t>;</w:t>
      </w:r>
    </w:p>
    <w:p w:rsidR="000D4168" w:rsidRPr="001B29AE" w:rsidRDefault="001B29AE" w:rsidP="001B29AE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9AE">
        <w:rPr>
          <w:rFonts w:ascii="Times New Roman" w:hAnsi="Times New Roman" w:cs="Times New Roman"/>
          <w:sz w:val="28"/>
          <w:szCs w:val="28"/>
        </w:rPr>
        <w:t>у</w:t>
      </w:r>
      <w:r w:rsidR="000D4168" w:rsidRPr="001B29AE">
        <w:rPr>
          <w:rFonts w:ascii="Times New Roman" w:hAnsi="Times New Roman" w:cs="Times New Roman"/>
          <w:sz w:val="28"/>
          <w:szCs w:val="28"/>
        </w:rPr>
        <w:t>становить срок интегриро</w:t>
      </w:r>
      <w:r w:rsidR="00BA0A37">
        <w:rPr>
          <w:rFonts w:ascii="Times New Roman" w:hAnsi="Times New Roman" w:cs="Times New Roman"/>
          <w:sz w:val="28"/>
          <w:szCs w:val="28"/>
        </w:rPr>
        <w:t>ванной непосредственной образовательной деятельности</w:t>
      </w:r>
      <w:r w:rsidR="000D4168" w:rsidRPr="001B29AE">
        <w:rPr>
          <w:rFonts w:ascii="Times New Roman" w:hAnsi="Times New Roman" w:cs="Times New Roman"/>
          <w:sz w:val="28"/>
          <w:szCs w:val="28"/>
        </w:rPr>
        <w:t>, по завершении которого могут быть проведены специальные интегрированные диагностики по темам.</w:t>
      </w:r>
    </w:p>
    <w:p w:rsidR="000D4168" w:rsidRDefault="000D4168" w:rsidP="004F25A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единстве тематики в двух областях объединение содержания одно</w:t>
      </w:r>
      <w:r w:rsidR="00BA0A37">
        <w:rPr>
          <w:rFonts w:ascii="Times New Roman" w:hAnsi="Times New Roman" w:cs="Times New Roman"/>
          <w:sz w:val="28"/>
          <w:szCs w:val="28"/>
        </w:rPr>
        <w:t>й темы в интегрированную непосредственную образовательную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требует искусного конструирования:</w:t>
      </w:r>
    </w:p>
    <w:p w:rsidR="000D4168" w:rsidRPr="00DB282E" w:rsidRDefault="001B29AE" w:rsidP="00DB282E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82E">
        <w:rPr>
          <w:rFonts w:ascii="Times New Roman" w:hAnsi="Times New Roman" w:cs="Times New Roman"/>
          <w:sz w:val="28"/>
          <w:szCs w:val="28"/>
        </w:rPr>
        <w:t>в</w:t>
      </w:r>
      <w:r w:rsidR="000D4168" w:rsidRPr="00DB282E">
        <w:rPr>
          <w:rFonts w:ascii="Times New Roman" w:hAnsi="Times New Roman" w:cs="Times New Roman"/>
          <w:sz w:val="28"/>
          <w:szCs w:val="28"/>
        </w:rPr>
        <w:t>ыделение  в программе по каждому направлению сходных или единых тем в содержании;</w:t>
      </w:r>
    </w:p>
    <w:p w:rsidR="000D4168" w:rsidRPr="00DB282E" w:rsidRDefault="001B29AE" w:rsidP="00DB282E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82E">
        <w:rPr>
          <w:rFonts w:ascii="Times New Roman" w:hAnsi="Times New Roman" w:cs="Times New Roman"/>
          <w:sz w:val="28"/>
          <w:szCs w:val="28"/>
        </w:rPr>
        <w:t>п</w:t>
      </w:r>
      <w:r w:rsidR="000D4168" w:rsidRPr="00DB282E">
        <w:rPr>
          <w:rFonts w:ascii="Times New Roman" w:hAnsi="Times New Roman" w:cs="Times New Roman"/>
          <w:sz w:val="28"/>
          <w:szCs w:val="28"/>
        </w:rPr>
        <w:t>родумывание связей между сходными элементами и противопоставления между отличными;</w:t>
      </w:r>
    </w:p>
    <w:p w:rsidR="000D4168" w:rsidRPr="00DB282E" w:rsidRDefault="001B29AE" w:rsidP="00DB282E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82E">
        <w:rPr>
          <w:rFonts w:ascii="Times New Roman" w:hAnsi="Times New Roman" w:cs="Times New Roman"/>
          <w:sz w:val="28"/>
          <w:szCs w:val="28"/>
        </w:rPr>
        <w:t>е</w:t>
      </w:r>
      <w:r w:rsidR="000D4168" w:rsidRPr="00DB282E">
        <w:rPr>
          <w:rFonts w:ascii="Times New Roman" w:hAnsi="Times New Roman" w:cs="Times New Roman"/>
          <w:sz w:val="28"/>
          <w:szCs w:val="28"/>
        </w:rPr>
        <w:t>динство тем -  предпосылка для более глубокого освоения дошкольниками образовательного материала, поэто</w:t>
      </w:r>
      <w:r w:rsidR="00BA0A37">
        <w:rPr>
          <w:rFonts w:ascii="Times New Roman" w:hAnsi="Times New Roman" w:cs="Times New Roman"/>
          <w:sz w:val="28"/>
          <w:szCs w:val="28"/>
        </w:rPr>
        <w:t>му главная цель интегрированной непосредственной образовательной деятельности</w:t>
      </w:r>
      <w:r w:rsidR="000D4168" w:rsidRPr="00DB282E">
        <w:rPr>
          <w:rFonts w:ascii="Times New Roman" w:hAnsi="Times New Roman" w:cs="Times New Roman"/>
          <w:sz w:val="28"/>
          <w:szCs w:val="28"/>
        </w:rPr>
        <w:t xml:space="preserve"> – научить их рассматривать одни и те же явления, проблемы в разных ситуациях и системах.</w:t>
      </w:r>
    </w:p>
    <w:p w:rsidR="000D4168" w:rsidRDefault="000D4168" w:rsidP="004F25A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полно проявляется интеграция, когда между областями установлено смысловое соответствие, когда существует центральная идея, объединяющая весь комплекс тем и проблем, рассматриваемых в рамках двух областей:</w:t>
      </w:r>
    </w:p>
    <w:p w:rsidR="00FD1848" w:rsidRPr="00DB282E" w:rsidRDefault="00DB282E" w:rsidP="00DB282E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82E">
        <w:rPr>
          <w:rFonts w:ascii="Times New Roman" w:hAnsi="Times New Roman" w:cs="Times New Roman"/>
          <w:sz w:val="28"/>
          <w:szCs w:val="28"/>
        </w:rPr>
        <w:t>и</w:t>
      </w:r>
      <w:r w:rsidR="000D4168" w:rsidRPr="00DB282E">
        <w:rPr>
          <w:rFonts w:ascii="Times New Roman" w:hAnsi="Times New Roman" w:cs="Times New Roman"/>
          <w:sz w:val="28"/>
          <w:szCs w:val="28"/>
        </w:rPr>
        <w:t>дея прослеживается по всему объёму образовательного материала каждой области, осуществляется поиск её основы, элементов</w:t>
      </w:r>
      <w:r w:rsidR="00FD1848" w:rsidRPr="00DB282E">
        <w:rPr>
          <w:rFonts w:ascii="Times New Roman" w:hAnsi="Times New Roman" w:cs="Times New Roman"/>
          <w:sz w:val="28"/>
          <w:szCs w:val="28"/>
        </w:rPr>
        <w:t>, всех служащих ей звеньев;</w:t>
      </w:r>
    </w:p>
    <w:p w:rsidR="00FD1848" w:rsidRPr="00DB282E" w:rsidRDefault="00DB282E" w:rsidP="00DB282E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82E">
        <w:rPr>
          <w:rFonts w:ascii="Times New Roman" w:hAnsi="Times New Roman" w:cs="Times New Roman"/>
          <w:sz w:val="28"/>
          <w:szCs w:val="28"/>
        </w:rPr>
        <w:t>с</w:t>
      </w:r>
      <w:r w:rsidR="00FD1848" w:rsidRPr="00DB282E">
        <w:rPr>
          <w:rFonts w:ascii="Times New Roman" w:hAnsi="Times New Roman" w:cs="Times New Roman"/>
          <w:sz w:val="28"/>
          <w:szCs w:val="28"/>
        </w:rPr>
        <w:t xml:space="preserve">равниваются выделенные элементы областей и осуществляется попытка «стянуть» содержание наиболее близких, сопоставимых </w:t>
      </w:r>
      <w:r w:rsidR="00FD1848" w:rsidRPr="00DB282E">
        <w:rPr>
          <w:rFonts w:ascii="Times New Roman" w:hAnsi="Times New Roman" w:cs="Times New Roman"/>
          <w:sz w:val="28"/>
          <w:szCs w:val="28"/>
        </w:rPr>
        <w:lastRenderedPageBreak/>
        <w:t>из них. Это не всегда предполагает сходство тематики, а именно близость идей, эффективность образовательной деятельности по отношению к реализации главной цели интегрированного блока;</w:t>
      </w:r>
    </w:p>
    <w:p w:rsidR="00FD1848" w:rsidRPr="00DB282E" w:rsidRDefault="00DB282E" w:rsidP="00DB282E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82E">
        <w:rPr>
          <w:rFonts w:ascii="Times New Roman" w:hAnsi="Times New Roman" w:cs="Times New Roman"/>
          <w:sz w:val="28"/>
          <w:szCs w:val="28"/>
        </w:rPr>
        <w:t>п</w:t>
      </w:r>
      <w:r w:rsidR="00FD1848" w:rsidRPr="00DB282E">
        <w:rPr>
          <w:rFonts w:ascii="Times New Roman" w:hAnsi="Times New Roman" w:cs="Times New Roman"/>
          <w:sz w:val="28"/>
          <w:szCs w:val="28"/>
        </w:rPr>
        <w:t>роводится взаимная перестройка программ таким образом, чтобы все аналогичные элементы существовали в будущем содержании разделов параллельно по времени изучения;</w:t>
      </w:r>
    </w:p>
    <w:p w:rsidR="00FD1848" w:rsidRPr="00DB282E" w:rsidRDefault="00DB282E" w:rsidP="00DB282E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82E">
        <w:rPr>
          <w:rFonts w:ascii="Times New Roman" w:hAnsi="Times New Roman" w:cs="Times New Roman"/>
          <w:sz w:val="28"/>
          <w:szCs w:val="28"/>
        </w:rPr>
        <w:t>в</w:t>
      </w:r>
      <w:r w:rsidR="00FD1848" w:rsidRPr="00DB282E">
        <w:rPr>
          <w:rFonts w:ascii="Times New Roman" w:hAnsi="Times New Roman" w:cs="Times New Roman"/>
          <w:sz w:val="28"/>
          <w:szCs w:val="28"/>
        </w:rPr>
        <w:t>ыделяются связующие внутренние мотивы в каждой области, выводы, сведения и обобщения, к которым могут прийти дошкольники в результате работы над каждой темой;</w:t>
      </w:r>
    </w:p>
    <w:p w:rsidR="002753B3" w:rsidRPr="00DB282E" w:rsidRDefault="00DB282E" w:rsidP="00DB282E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82E">
        <w:rPr>
          <w:rFonts w:ascii="Times New Roman" w:hAnsi="Times New Roman" w:cs="Times New Roman"/>
          <w:sz w:val="28"/>
          <w:szCs w:val="28"/>
        </w:rPr>
        <w:t>с</w:t>
      </w:r>
      <w:r w:rsidR="00FD1848" w:rsidRPr="00DB282E">
        <w:rPr>
          <w:rFonts w:ascii="Times New Roman" w:hAnsi="Times New Roman" w:cs="Times New Roman"/>
          <w:sz w:val="28"/>
          <w:szCs w:val="28"/>
        </w:rPr>
        <w:t>веряется содержание программ и определяется, как содержание одной области может помочь в достижении планируемого уровня понимания детьми содержания каждой темы в другой области.</w:t>
      </w:r>
      <w:r w:rsidR="002753B3" w:rsidRPr="00DB28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1848" w:rsidRDefault="00FD1848" w:rsidP="004F25A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способов проектирования содержания </w:t>
      </w:r>
      <w:r w:rsidR="00BA0A37">
        <w:rPr>
          <w:rFonts w:ascii="Times New Roman" w:hAnsi="Times New Roman" w:cs="Times New Roman"/>
          <w:sz w:val="28"/>
          <w:szCs w:val="28"/>
        </w:rPr>
        <w:t>интегрированной непосредственной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 может быть аспектный способ, с помощью которого проектируется содержание образования с учётом охвата многочисленных</w:t>
      </w:r>
      <w:r w:rsidR="004F25AB">
        <w:rPr>
          <w:rFonts w:ascii="Times New Roman" w:hAnsi="Times New Roman" w:cs="Times New Roman"/>
          <w:sz w:val="28"/>
          <w:szCs w:val="28"/>
        </w:rPr>
        <w:t xml:space="preserve"> аспектов явления, способствующий обогащению и развитию субъективного опыта ребёнка, формирующий целостное восприятие действительности и развитие таких видов детского опыта, как естественн</w:t>
      </w:r>
      <w:proofErr w:type="gramStart"/>
      <w:r w:rsidR="004F25A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4F25AB">
        <w:rPr>
          <w:rFonts w:ascii="Times New Roman" w:hAnsi="Times New Roman" w:cs="Times New Roman"/>
          <w:sz w:val="28"/>
          <w:szCs w:val="28"/>
        </w:rPr>
        <w:t xml:space="preserve"> научный, социальный, логико – математический, опыт описательной деятельности и эмоционально-чувственный. Специфика данного способа заключается в рассмотрении содержания вышеперечисленных блоков через четыре взаимосвязанных между собой направления:</w:t>
      </w:r>
    </w:p>
    <w:p w:rsidR="004F25AB" w:rsidRPr="00DB282E" w:rsidRDefault="00DB282E" w:rsidP="00DB282E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82E">
        <w:rPr>
          <w:rFonts w:ascii="Times New Roman" w:hAnsi="Times New Roman" w:cs="Times New Roman"/>
          <w:sz w:val="28"/>
          <w:szCs w:val="28"/>
        </w:rPr>
        <w:t>е</w:t>
      </w:r>
      <w:r w:rsidR="004F25AB" w:rsidRPr="00DB282E">
        <w:rPr>
          <w:rFonts w:ascii="Times New Roman" w:hAnsi="Times New Roman" w:cs="Times New Roman"/>
          <w:sz w:val="28"/>
          <w:szCs w:val="28"/>
        </w:rPr>
        <w:t>стественно – научное (биологическое, физико – химическое);</w:t>
      </w:r>
    </w:p>
    <w:p w:rsidR="004F25AB" w:rsidRPr="00DB282E" w:rsidRDefault="00DB282E" w:rsidP="00DB282E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82E">
        <w:rPr>
          <w:rFonts w:ascii="Times New Roman" w:hAnsi="Times New Roman" w:cs="Times New Roman"/>
          <w:sz w:val="28"/>
          <w:szCs w:val="28"/>
        </w:rPr>
        <w:t>л</w:t>
      </w:r>
      <w:r w:rsidR="004F25AB" w:rsidRPr="00DB282E">
        <w:rPr>
          <w:rFonts w:ascii="Times New Roman" w:hAnsi="Times New Roman" w:cs="Times New Roman"/>
          <w:sz w:val="28"/>
          <w:szCs w:val="28"/>
        </w:rPr>
        <w:t>огико-математическое (логические связи, количественные характеристики, аналитико – синтетические аспекты);</w:t>
      </w:r>
    </w:p>
    <w:p w:rsidR="004F25AB" w:rsidRPr="00DB282E" w:rsidRDefault="00DB282E" w:rsidP="00DB282E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82E">
        <w:rPr>
          <w:rFonts w:ascii="Times New Roman" w:hAnsi="Times New Roman" w:cs="Times New Roman"/>
          <w:sz w:val="28"/>
          <w:szCs w:val="28"/>
        </w:rPr>
        <w:t>э</w:t>
      </w:r>
      <w:r w:rsidR="00EC5AF9" w:rsidRPr="00DB282E">
        <w:rPr>
          <w:rFonts w:ascii="Times New Roman" w:hAnsi="Times New Roman" w:cs="Times New Roman"/>
          <w:sz w:val="28"/>
          <w:szCs w:val="28"/>
        </w:rPr>
        <w:t>стетические (эстетические характеристики);</w:t>
      </w:r>
    </w:p>
    <w:p w:rsidR="00EC5AF9" w:rsidRPr="00DB282E" w:rsidRDefault="00DB282E" w:rsidP="00DB282E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82E">
        <w:rPr>
          <w:rFonts w:ascii="Times New Roman" w:hAnsi="Times New Roman" w:cs="Times New Roman"/>
          <w:sz w:val="28"/>
          <w:szCs w:val="28"/>
        </w:rPr>
        <w:t>с</w:t>
      </w:r>
      <w:r w:rsidR="00EC5AF9" w:rsidRPr="00DB282E">
        <w:rPr>
          <w:rFonts w:ascii="Times New Roman" w:hAnsi="Times New Roman" w:cs="Times New Roman"/>
          <w:sz w:val="28"/>
          <w:szCs w:val="28"/>
        </w:rPr>
        <w:t>оциальное (экологические, экономические и правовые отношения).</w:t>
      </w:r>
    </w:p>
    <w:p w:rsidR="00EC5AF9" w:rsidRDefault="00EC5AF9" w:rsidP="004F25A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ая целостность содержания образования достигается систематическим усвоением одних и тех же сведений и освоением одних и тех же умений в разных образовательных областях.</w:t>
      </w:r>
    </w:p>
    <w:p w:rsidR="00EC5AF9" w:rsidRDefault="00EC5AF9" w:rsidP="004F25A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 соответствии с принципом синтеза интеллекта, аффекта и действия содержание образования детей должно проектироваться так, чтобы на его основе расширялись и эмоционально – чувственный, и преобразовательно – созидательный опыт, а также опыт социальной активности.</w:t>
      </w:r>
    </w:p>
    <w:p w:rsidR="00EC5AF9" w:rsidRPr="002753B3" w:rsidRDefault="00EC5AF9" w:rsidP="004F25A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EC5AF9" w:rsidRPr="002753B3" w:rsidSect="00937B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604F7"/>
    <w:multiLevelType w:val="hybridMultilevel"/>
    <w:tmpl w:val="669271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717DBA"/>
    <w:multiLevelType w:val="hybridMultilevel"/>
    <w:tmpl w:val="FAD0A8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5223A8B"/>
    <w:multiLevelType w:val="hybridMultilevel"/>
    <w:tmpl w:val="37E23D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A913C92"/>
    <w:multiLevelType w:val="hybridMultilevel"/>
    <w:tmpl w:val="C98EC4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F9C294E"/>
    <w:multiLevelType w:val="hybridMultilevel"/>
    <w:tmpl w:val="A2701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1563EE"/>
    <w:multiLevelType w:val="hybridMultilevel"/>
    <w:tmpl w:val="FC1203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DAC31F5"/>
    <w:multiLevelType w:val="hybridMultilevel"/>
    <w:tmpl w:val="9BA22A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6AC6CB4"/>
    <w:multiLevelType w:val="hybridMultilevel"/>
    <w:tmpl w:val="F8F8D8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EE94DFA"/>
    <w:multiLevelType w:val="hybridMultilevel"/>
    <w:tmpl w:val="480445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AC54D66"/>
    <w:multiLevelType w:val="hybridMultilevel"/>
    <w:tmpl w:val="2848C4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"/>
  </w:num>
  <w:num w:numId="5">
    <w:abstractNumId w:val="8"/>
  </w:num>
  <w:num w:numId="6">
    <w:abstractNumId w:val="6"/>
  </w:num>
  <w:num w:numId="7">
    <w:abstractNumId w:val="5"/>
  </w:num>
  <w:num w:numId="8">
    <w:abstractNumId w:val="3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4227"/>
    <w:rsid w:val="000D4168"/>
    <w:rsid w:val="001B29AE"/>
    <w:rsid w:val="00206F1E"/>
    <w:rsid w:val="002753B3"/>
    <w:rsid w:val="002B3891"/>
    <w:rsid w:val="00361637"/>
    <w:rsid w:val="004F25AB"/>
    <w:rsid w:val="005A0661"/>
    <w:rsid w:val="005C1E74"/>
    <w:rsid w:val="00700102"/>
    <w:rsid w:val="007216A5"/>
    <w:rsid w:val="00937B71"/>
    <w:rsid w:val="00A17AE1"/>
    <w:rsid w:val="00A61F37"/>
    <w:rsid w:val="00B9417E"/>
    <w:rsid w:val="00BA0A37"/>
    <w:rsid w:val="00CC1EAD"/>
    <w:rsid w:val="00D63180"/>
    <w:rsid w:val="00DB282E"/>
    <w:rsid w:val="00EC4227"/>
    <w:rsid w:val="00EC5AF9"/>
    <w:rsid w:val="00FD1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B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16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AFD07-9353-48DB-8A08-9439465CC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1275</Words>
  <Characters>727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1-10-29T17:15:00Z</dcterms:created>
  <dcterms:modified xsi:type="dcterms:W3CDTF">2011-10-31T13:07:00Z</dcterms:modified>
</cp:coreProperties>
</file>